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1C6A" w14:textId="77777777" w:rsidR="00F16BAC" w:rsidRPr="007A0B3C" w:rsidRDefault="00F16BAC" w:rsidP="00F16B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Hlk153486128"/>
      <w:r w:rsidRPr="007A0B3C">
        <w:rPr>
          <w:rFonts w:ascii="Arial" w:hAnsi="Arial" w:cs="Arial"/>
          <w:noProof/>
          <w:sz w:val="20"/>
          <w:szCs w:val="16"/>
          <w:lang w:eastAsia="hr-HR"/>
        </w:rPr>
        <w:drawing>
          <wp:anchor distT="0" distB="0" distL="114300" distR="114300" simplePos="0" relativeHeight="251659264" behindDoc="1" locked="0" layoutInCell="1" allowOverlap="1" wp14:anchorId="48DFD6B4" wp14:editId="4E3C9F9E">
            <wp:simplePos x="0" y="0"/>
            <wp:positionH relativeFrom="margin">
              <wp:posOffset>490855</wp:posOffset>
            </wp:positionH>
            <wp:positionV relativeFrom="paragraph">
              <wp:posOffset>-286385</wp:posOffset>
            </wp:positionV>
            <wp:extent cx="390525" cy="499745"/>
            <wp:effectExtent l="0" t="0" r="9525" b="0"/>
            <wp:wrapTight wrapText="bothSides">
              <wp:wrapPolygon edited="0">
                <wp:start x="0" y="0"/>
                <wp:lineTo x="0" y="20584"/>
                <wp:lineTo x="21073" y="20584"/>
                <wp:lineTo x="2107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3C">
        <w:rPr>
          <w:rFonts w:ascii="Arial" w:hAnsi="Arial" w:cs="Arial"/>
          <w:i/>
          <w:sz w:val="20"/>
          <w:szCs w:val="20"/>
        </w:rPr>
        <w:tab/>
      </w:r>
      <w:bookmarkStart w:id="1" w:name="_Hlk216004847"/>
    </w:p>
    <w:p w14:paraId="212D0CFD" w14:textId="77777777" w:rsidR="00F16BAC" w:rsidRPr="007A0B3C" w:rsidRDefault="00F16BAC" w:rsidP="00F16BAC">
      <w:pPr>
        <w:pStyle w:val="Tijeloteksta"/>
        <w:jc w:val="left"/>
        <w:rPr>
          <w:rFonts w:ascii="Arial" w:hAnsi="Arial" w:cs="Arial"/>
          <w:b/>
          <w:i w:val="0"/>
          <w:sz w:val="20"/>
        </w:rPr>
      </w:pPr>
    </w:p>
    <w:p w14:paraId="585810C3" w14:textId="77777777" w:rsidR="00F16BAC" w:rsidRPr="007A0B3C" w:rsidRDefault="00F16BAC" w:rsidP="00F16BAC">
      <w:pPr>
        <w:pStyle w:val="Tijeloteksta"/>
        <w:jc w:val="left"/>
        <w:rPr>
          <w:rFonts w:ascii="Arial" w:hAnsi="Arial" w:cs="Arial"/>
          <w:i w:val="0"/>
          <w:sz w:val="20"/>
        </w:rPr>
      </w:pPr>
      <w:r w:rsidRPr="007A0B3C">
        <w:rPr>
          <w:rFonts w:ascii="Arial" w:hAnsi="Arial" w:cs="Arial"/>
          <w:b/>
          <w:i w:val="0"/>
          <w:sz w:val="20"/>
        </w:rPr>
        <w:t>REPUBLIKA HRVATSKA</w:t>
      </w:r>
    </w:p>
    <w:p w14:paraId="4587F449" w14:textId="77777777" w:rsidR="00F16BAC" w:rsidRPr="007A0B3C" w:rsidRDefault="00F16BAC" w:rsidP="00F16BAC">
      <w:pPr>
        <w:pStyle w:val="Tijeloteksta"/>
        <w:jc w:val="left"/>
        <w:rPr>
          <w:rFonts w:ascii="Arial" w:hAnsi="Arial" w:cs="Arial"/>
          <w:b/>
          <w:i w:val="0"/>
          <w:sz w:val="20"/>
        </w:rPr>
      </w:pPr>
      <w:r w:rsidRPr="007A0B3C">
        <w:rPr>
          <w:rFonts w:ascii="Arial" w:hAnsi="Arial" w:cs="Arial"/>
          <w:b/>
          <w:i w:val="0"/>
          <w:sz w:val="20"/>
        </w:rPr>
        <w:t>MEĐIMURSKA ŽUPANIJA</w:t>
      </w:r>
    </w:p>
    <w:p w14:paraId="0BB3807F" w14:textId="77777777" w:rsidR="00F16BAC" w:rsidRPr="007A0B3C" w:rsidRDefault="00F16BAC" w:rsidP="00F16BAC">
      <w:pPr>
        <w:pStyle w:val="Tijeloteksta"/>
        <w:jc w:val="left"/>
        <w:rPr>
          <w:rFonts w:ascii="Arial" w:hAnsi="Arial" w:cs="Arial"/>
          <w:b/>
          <w:i w:val="0"/>
          <w:iCs/>
          <w:sz w:val="20"/>
        </w:rPr>
      </w:pPr>
      <w:r w:rsidRPr="007A0B3C">
        <w:rPr>
          <w:rFonts w:ascii="Arial" w:hAnsi="Arial" w:cs="Arial"/>
          <w:noProof/>
          <w:sz w:val="20"/>
          <w:szCs w:val="16"/>
          <w:lang w:eastAsia="hr-HR"/>
        </w:rPr>
        <w:drawing>
          <wp:anchor distT="0" distB="0" distL="114300" distR="114300" simplePos="0" relativeHeight="251660288" behindDoc="0" locked="0" layoutInCell="1" allowOverlap="1" wp14:anchorId="06C43D47" wp14:editId="316F8E35">
            <wp:simplePos x="0" y="0"/>
            <wp:positionH relativeFrom="margin">
              <wp:posOffset>5080</wp:posOffset>
            </wp:positionH>
            <wp:positionV relativeFrom="paragraph">
              <wp:posOffset>15875</wp:posOffset>
            </wp:positionV>
            <wp:extent cx="209550" cy="25146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3C">
        <w:rPr>
          <w:rFonts w:ascii="Arial" w:hAnsi="Arial" w:cs="Arial"/>
          <w:b/>
          <w:i w:val="0"/>
          <w:iCs/>
          <w:sz w:val="20"/>
        </w:rPr>
        <w:t>OPĆINA DONJI VIDOVEC</w:t>
      </w:r>
    </w:p>
    <w:p w14:paraId="005531CD" w14:textId="77777777" w:rsidR="00F16BAC" w:rsidRPr="007A0B3C" w:rsidRDefault="00F16BAC" w:rsidP="00F16BAC">
      <w:pPr>
        <w:pStyle w:val="Tijeloteksta"/>
        <w:jc w:val="left"/>
        <w:rPr>
          <w:rFonts w:ascii="Arial" w:hAnsi="Arial" w:cs="Arial"/>
          <w:b/>
          <w:i w:val="0"/>
          <w:iCs/>
          <w:sz w:val="20"/>
        </w:rPr>
      </w:pPr>
      <w:r w:rsidRPr="007A0B3C">
        <w:rPr>
          <w:rFonts w:ascii="Arial" w:hAnsi="Arial" w:cs="Arial"/>
          <w:b/>
          <w:i w:val="0"/>
          <w:iCs/>
          <w:sz w:val="20"/>
        </w:rPr>
        <w:t>Općinsko vijeće</w:t>
      </w:r>
    </w:p>
    <w:p w14:paraId="3DE435DA" w14:textId="2AAE6848" w:rsidR="0051754C" w:rsidRPr="007A0B3C" w:rsidRDefault="006818A7" w:rsidP="0051754C">
      <w:pPr>
        <w:pStyle w:val="Naslov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KLASA: 024-01/2</w:t>
      </w:r>
      <w:r w:rsidR="00F45031">
        <w:rPr>
          <w:rFonts w:ascii="Arial" w:hAnsi="Arial" w:cs="Arial"/>
          <w:b w:val="0"/>
          <w:i w:val="0"/>
          <w:sz w:val="20"/>
          <w:szCs w:val="20"/>
        </w:rPr>
        <w:t>6</w:t>
      </w:r>
      <w:r>
        <w:rPr>
          <w:rFonts w:ascii="Arial" w:hAnsi="Arial" w:cs="Arial"/>
          <w:b w:val="0"/>
          <w:i w:val="0"/>
          <w:sz w:val="20"/>
          <w:szCs w:val="20"/>
        </w:rPr>
        <w:t>-01/0</w:t>
      </w:r>
      <w:r w:rsidR="00F45031">
        <w:rPr>
          <w:rFonts w:ascii="Arial" w:hAnsi="Arial" w:cs="Arial"/>
          <w:b w:val="0"/>
          <w:i w:val="0"/>
          <w:sz w:val="20"/>
          <w:szCs w:val="20"/>
        </w:rPr>
        <w:t>1</w:t>
      </w:r>
    </w:p>
    <w:p w14:paraId="5D33374C" w14:textId="7543C735" w:rsidR="009059F7" w:rsidRPr="007A0B3C" w:rsidRDefault="0051754C" w:rsidP="009059F7">
      <w:pPr>
        <w:spacing w:after="0"/>
        <w:rPr>
          <w:rFonts w:ascii="Arial" w:hAnsi="Arial" w:cs="Arial"/>
          <w:sz w:val="20"/>
          <w:szCs w:val="20"/>
        </w:rPr>
      </w:pPr>
      <w:r w:rsidRPr="007A0B3C">
        <w:rPr>
          <w:rFonts w:ascii="Arial" w:hAnsi="Arial" w:cs="Arial"/>
          <w:sz w:val="20"/>
          <w:szCs w:val="20"/>
        </w:rPr>
        <w:t>URBROJ: 2109-7-01-2</w:t>
      </w:r>
      <w:r w:rsidR="00F45031">
        <w:rPr>
          <w:rFonts w:ascii="Arial" w:hAnsi="Arial" w:cs="Arial"/>
          <w:sz w:val="20"/>
          <w:szCs w:val="20"/>
        </w:rPr>
        <w:t>6</w:t>
      </w:r>
      <w:r w:rsidRPr="007A0B3C">
        <w:rPr>
          <w:rFonts w:ascii="Arial" w:hAnsi="Arial" w:cs="Arial"/>
          <w:sz w:val="20"/>
          <w:szCs w:val="20"/>
        </w:rPr>
        <w:t>-0</w:t>
      </w:r>
      <w:r w:rsidR="00F45031">
        <w:rPr>
          <w:rFonts w:ascii="Arial" w:hAnsi="Arial" w:cs="Arial"/>
          <w:sz w:val="20"/>
          <w:szCs w:val="20"/>
        </w:rPr>
        <w:t>2</w:t>
      </w:r>
    </w:p>
    <w:p w14:paraId="68943D8A" w14:textId="366297D1" w:rsidR="00E7267B" w:rsidRPr="007A0B3C" w:rsidRDefault="00F16BAC" w:rsidP="009059F7">
      <w:pPr>
        <w:spacing w:after="0"/>
        <w:rPr>
          <w:rFonts w:ascii="Arial" w:hAnsi="Arial" w:cs="Arial"/>
          <w:sz w:val="20"/>
          <w:szCs w:val="20"/>
        </w:rPr>
      </w:pPr>
      <w:r w:rsidRPr="007A0B3C">
        <w:rPr>
          <w:rFonts w:ascii="Arial" w:hAnsi="Arial" w:cs="Arial"/>
          <w:sz w:val="20"/>
          <w:szCs w:val="20"/>
        </w:rPr>
        <w:t xml:space="preserve">Donji </w:t>
      </w:r>
      <w:proofErr w:type="spellStart"/>
      <w:r w:rsidRPr="007A0B3C">
        <w:rPr>
          <w:rFonts w:ascii="Arial" w:hAnsi="Arial" w:cs="Arial"/>
          <w:sz w:val="20"/>
          <w:szCs w:val="20"/>
        </w:rPr>
        <w:t>Vidovec</w:t>
      </w:r>
      <w:proofErr w:type="spellEnd"/>
      <w:r w:rsidR="00F45031">
        <w:rPr>
          <w:rFonts w:ascii="Arial" w:hAnsi="Arial" w:cs="Arial"/>
          <w:sz w:val="20"/>
          <w:szCs w:val="20"/>
        </w:rPr>
        <w:t>, 29. siječnja 2026.</w:t>
      </w:r>
    </w:p>
    <w:bookmarkEnd w:id="0"/>
    <w:bookmarkEnd w:id="1"/>
    <w:p w14:paraId="75B9D245" w14:textId="77777777" w:rsidR="007436E6" w:rsidRPr="007A0B3C" w:rsidRDefault="007436E6" w:rsidP="00675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4CA4C47" w14:textId="77777777" w:rsidR="00791160" w:rsidRPr="007A0B3C" w:rsidRDefault="00791160" w:rsidP="00675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7B00F4B" w14:textId="07307212" w:rsidR="00791160" w:rsidRPr="007A0B3C" w:rsidRDefault="00791160" w:rsidP="00AD09DB">
      <w:pPr>
        <w:pStyle w:val="Bezproreda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0B3C">
        <w:rPr>
          <w:rFonts w:ascii="Arial" w:hAnsi="Arial" w:cs="Arial"/>
          <w:sz w:val="20"/>
          <w:szCs w:val="20"/>
        </w:rPr>
        <w:t>Na temelju članka 5</w:t>
      </w:r>
      <w:r w:rsidR="00454338" w:rsidRPr="007A0B3C">
        <w:rPr>
          <w:rFonts w:ascii="Arial" w:hAnsi="Arial" w:cs="Arial"/>
          <w:sz w:val="20"/>
          <w:szCs w:val="20"/>
        </w:rPr>
        <w:t>6</w:t>
      </w:r>
      <w:r w:rsidRPr="007A0B3C">
        <w:rPr>
          <w:rFonts w:ascii="Arial" w:hAnsi="Arial" w:cs="Arial"/>
          <w:sz w:val="20"/>
          <w:szCs w:val="20"/>
        </w:rPr>
        <w:t>.</w:t>
      </w:r>
      <w:r w:rsidR="00F45031">
        <w:rPr>
          <w:rFonts w:ascii="Arial" w:hAnsi="Arial" w:cs="Arial"/>
          <w:sz w:val="20"/>
          <w:szCs w:val="20"/>
        </w:rPr>
        <w:t>, stavka 2,</w:t>
      </w:r>
      <w:r w:rsidRPr="007A0B3C">
        <w:rPr>
          <w:rFonts w:ascii="Arial" w:hAnsi="Arial" w:cs="Arial"/>
          <w:sz w:val="20"/>
          <w:szCs w:val="20"/>
        </w:rPr>
        <w:t xml:space="preserve"> i 5</w:t>
      </w:r>
      <w:r w:rsidR="00454338" w:rsidRPr="007A0B3C">
        <w:rPr>
          <w:rFonts w:ascii="Arial" w:hAnsi="Arial" w:cs="Arial"/>
          <w:sz w:val="20"/>
          <w:szCs w:val="20"/>
        </w:rPr>
        <w:t>7</w:t>
      </w:r>
      <w:r w:rsidRPr="007A0B3C">
        <w:rPr>
          <w:rFonts w:ascii="Arial" w:hAnsi="Arial" w:cs="Arial"/>
          <w:sz w:val="20"/>
          <w:szCs w:val="20"/>
        </w:rPr>
        <w:t xml:space="preserve">. Poslovnika Općinskog vijeća Općine Donji Vidovec („Službeni glasnik Međimurske županije“ broj </w:t>
      </w:r>
      <w:r w:rsidR="00454338" w:rsidRPr="007A0B3C">
        <w:rPr>
          <w:rFonts w:ascii="Arial" w:hAnsi="Arial" w:cs="Arial"/>
          <w:sz w:val="20"/>
          <w:szCs w:val="20"/>
        </w:rPr>
        <w:t>6/21</w:t>
      </w:r>
      <w:r w:rsidRPr="007A0B3C">
        <w:rPr>
          <w:rFonts w:ascii="Arial" w:hAnsi="Arial" w:cs="Arial"/>
          <w:sz w:val="20"/>
          <w:szCs w:val="20"/>
        </w:rPr>
        <w:t>),</w:t>
      </w:r>
    </w:p>
    <w:p w14:paraId="784791BA" w14:textId="77777777" w:rsidR="00791160" w:rsidRPr="007A0B3C" w:rsidRDefault="00791160" w:rsidP="00675FD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6CAE7278" w14:textId="1DCA7FA1" w:rsidR="00791160" w:rsidRPr="007A0B3C" w:rsidRDefault="00791160" w:rsidP="00675FDD">
      <w:pPr>
        <w:pStyle w:val="Bezproreda"/>
        <w:jc w:val="center"/>
        <w:rPr>
          <w:rFonts w:ascii="Arial" w:hAnsi="Arial" w:cs="Arial"/>
          <w:b/>
          <w:sz w:val="32"/>
          <w:szCs w:val="36"/>
        </w:rPr>
      </w:pPr>
      <w:r w:rsidRPr="007A0B3C">
        <w:rPr>
          <w:rFonts w:ascii="Arial" w:hAnsi="Arial" w:cs="Arial"/>
          <w:b/>
          <w:sz w:val="32"/>
          <w:szCs w:val="36"/>
        </w:rPr>
        <w:t>S A Z I V A M</w:t>
      </w:r>
    </w:p>
    <w:p w14:paraId="7C8F0532" w14:textId="77777777" w:rsidR="007436E6" w:rsidRPr="007A0B3C" w:rsidRDefault="007436E6" w:rsidP="00675FDD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14:paraId="7B6A66FE" w14:textId="77777777" w:rsidR="00791160" w:rsidRPr="007A0B3C" w:rsidRDefault="00791160" w:rsidP="00675FDD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3BFE12CA" w14:textId="2E825D66" w:rsidR="00791160" w:rsidRPr="007A0B3C" w:rsidRDefault="007436E6" w:rsidP="00675FDD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A0B3C">
        <w:rPr>
          <w:rFonts w:ascii="Arial" w:hAnsi="Arial" w:cs="Arial"/>
          <w:sz w:val="20"/>
          <w:szCs w:val="20"/>
        </w:rPr>
        <w:tab/>
      </w:r>
      <w:r w:rsidR="00F45031">
        <w:rPr>
          <w:rFonts w:ascii="Arial" w:hAnsi="Arial" w:cs="Arial"/>
          <w:sz w:val="20"/>
          <w:szCs w:val="20"/>
        </w:rPr>
        <w:t>5</w:t>
      </w:r>
      <w:r w:rsidR="00791160" w:rsidRPr="007A0B3C">
        <w:rPr>
          <w:rFonts w:ascii="Arial" w:hAnsi="Arial" w:cs="Arial"/>
          <w:sz w:val="20"/>
          <w:szCs w:val="20"/>
        </w:rPr>
        <w:t xml:space="preserve">. sjednicu Općinskog vijeća Općine Donji Vidovec, koja će se održati </w:t>
      </w:r>
      <w:r w:rsidR="002D7064" w:rsidRPr="007A0B3C">
        <w:rPr>
          <w:rFonts w:ascii="Arial" w:hAnsi="Arial" w:cs="Arial"/>
          <w:sz w:val="20"/>
          <w:szCs w:val="20"/>
        </w:rPr>
        <w:t xml:space="preserve">u </w:t>
      </w:r>
      <w:r w:rsidR="00F45031">
        <w:rPr>
          <w:rFonts w:ascii="Arial" w:hAnsi="Arial" w:cs="Arial"/>
          <w:sz w:val="20"/>
          <w:szCs w:val="20"/>
        </w:rPr>
        <w:t>srijedu</w:t>
      </w:r>
      <w:r w:rsidR="000E2D2B">
        <w:rPr>
          <w:rFonts w:ascii="Arial" w:hAnsi="Arial" w:cs="Arial"/>
          <w:sz w:val="20"/>
          <w:szCs w:val="20"/>
        </w:rPr>
        <w:t>,</w:t>
      </w:r>
      <w:r w:rsidR="00791160" w:rsidRPr="007A0B3C">
        <w:rPr>
          <w:rFonts w:ascii="Arial" w:hAnsi="Arial" w:cs="Arial"/>
          <w:b/>
          <w:sz w:val="20"/>
          <w:szCs w:val="20"/>
        </w:rPr>
        <w:t xml:space="preserve"> </w:t>
      </w:r>
      <w:r w:rsidR="00F45031">
        <w:rPr>
          <w:rFonts w:ascii="Arial" w:hAnsi="Arial" w:cs="Arial"/>
          <w:b/>
          <w:sz w:val="20"/>
          <w:szCs w:val="20"/>
        </w:rPr>
        <w:t>4</w:t>
      </w:r>
      <w:r w:rsidR="00201FBA" w:rsidRPr="007A0B3C">
        <w:rPr>
          <w:rFonts w:ascii="Arial" w:hAnsi="Arial" w:cs="Arial"/>
          <w:b/>
          <w:sz w:val="20"/>
          <w:szCs w:val="20"/>
        </w:rPr>
        <w:t xml:space="preserve">. </w:t>
      </w:r>
      <w:r w:rsidR="00F45031">
        <w:rPr>
          <w:rFonts w:ascii="Arial" w:hAnsi="Arial" w:cs="Arial"/>
          <w:b/>
          <w:sz w:val="20"/>
          <w:szCs w:val="20"/>
        </w:rPr>
        <w:t>veljače</w:t>
      </w:r>
      <w:r w:rsidR="009318C8" w:rsidRPr="007A0B3C">
        <w:rPr>
          <w:rFonts w:ascii="Arial" w:hAnsi="Arial" w:cs="Arial"/>
          <w:b/>
          <w:sz w:val="20"/>
          <w:szCs w:val="20"/>
        </w:rPr>
        <w:t xml:space="preserve"> 2</w:t>
      </w:r>
      <w:r w:rsidR="00201FBA" w:rsidRPr="007A0B3C">
        <w:rPr>
          <w:rFonts w:ascii="Arial" w:hAnsi="Arial" w:cs="Arial"/>
          <w:b/>
          <w:sz w:val="20"/>
          <w:szCs w:val="20"/>
        </w:rPr>
        <w:t>02</w:t>
      </w:r>
      <w:r w:rsidR="00F45031">
        <w:rPr>
          <w:rFonts w:ascii="Arial" w:hAnsi="Arial" w:cs="Arial"/>
          <w:b/>
          <w:sz w:val="20"/>
          <w:szCs w:val="20"/>
        </w:rPr>
        <w:t>6</w:t>
      </w:r>
      <w:r w:rsidR="00201FBA" w:rsidRPr="007A0B3C">
        <w:rPr>
          <w:rFonts w:ascii="Arial" w:hAnsi="Arial" w:cs="Arial"/>
          <w:b/>
          <w:sz w:val="20"/>
          <w:szCs w:val="20"/>
        </w:rPr>
        <w:t xml:space="preserve">. </w:t>
      </w:r>
      <w:r w:rsidRPr="007A0B3C">
        <w:rPr>
          <w:rFonts w:ascii="Arial" w:hAnsi="Arial" w:cs="Arial"/>
          <w:b/>
          <w:sz w:val="20"/>
          <w:szCs w:val="20"/>
        </w:rPr>
        <w:t>godine</w:t>
      </w:r>
      <w:r w:rsidRPr="007A0B3C">
        <w:rPr>
          <w:rFonts w:ascii="Arial" w:hAnsi="Arial" w:cs="Arial"/>
          <w:sz w:val="20"/>
          <w:szCs w:val="20"/>
        </w:rPr>
        <w:t xml:space="preserve">, </w:t>
      </w:r>
      <w:r w:rsidR="00D463B6" w:rsidRPr="007A0B3C">
        <w:rPr>
          <w:rFonts w:ascii="Arial" w:hAnsi="Arial" w:cs="Arial"/>
          <w:b/>
          <w:sz w:val="20"/>
          <w:szCs w:val="20"/>
        </w:rPr>
        <w:t>s početkom u 1</w:t>
      </w:r>
      <w:r w:rsidR="00F45031">
        <w:rPr>
          <w:rFonts w:ascii="Arial" w:hAnsi="Arial" w:cs="Arial"/>
          <w:b/>
          <w:sz w:val="20"/>
          <w:szCs w:val="20"/>
        </w:rPr>
        <w:t>9</w:t>
      </w:r>
      <w:r w:rsidR="00D463B6" w:rsidRPr="007A0B3C">
        <w:rPr>
          <w:rFonts w:ascii="Arial" w:hAnsi="Arial" w:cs="Arial"/>
          <w:b/>
          <w:sz w:val="20"/>
          <w:szCs w:val="20"/>
        </w:rPr>
        <w:t>:</w:t>
      </w:r>
      <w:r w:rsidR="00F45031">
        <w:rPr>
          <w:rFonts w:ascii="Arial" w:hAnsi="Arial" w:cs="Arial"/>
          <w:b/>
          <w:sz w:val="20"/>
          <w:szCs w:val="20"/>
        </w:rPr>
        <w:t>3</w:t>
      </w:r>
      <w:r w:rsidR="00E95608" w:rsidRPr="007A0B3C">
        <w:rPr>
          <w:rFonts w:ascii="Arial" w:hAnsi="Arial" w:cs="Arial"/>
          <w:b/>
          <w:sz w:val="20"/>
          <w:szCs w:val="20"/>
        </w:rPr>
        <w:t>0</w:t>
      </w:r>
      <w:r w:rsidR="00D463B6" w:rsidRPr="007A0B3C">
        <w:rPr>
          <w:rFonts w:ascii="Arial" w:hAnsi="Arial" w:cs="Arial"/>
          <w:b/>
          <w:sz w:val="20"/>
          <w:szCs w:val="20"/>
        </w:rPr>
        <w:t xml:space="preserve"> sati</w:t>
      </w:r>
      <w:r w:rsidR="00D463B6" w:rsidRPr="007A0B3C">
        <w:rPr>
          <w:rFonts w:ascii="Arial" w:hAnsi="Arial" w:cs="Arial"/>
          <w:sz w:val="20"/>
          <w:szCs w:val="20"/>
        </w:rPr>
        <w:t>.</w:t>
      </w:r>
    </w:p>
    <w:p w14:paraId="68AEB931" w14:textId="789403BB" w:rsidR="007436E6" w:rsidRPr="007A0B3C" w:rsidRDefault="00D463B6" w:rsidP="00675FDD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A0B3C">
        <w:rPr>
          <w:rFonts w:ascii="Arial" w:hAnsi="Arial" w:cs="Arial"/>
          <w:sz w:val="20"/>
          <w:szCs w:val="20"/>
        </w:rPr>
        <w:tab/>
        <w:t>Sjednica će se održati u prostorijama Općine</w:t>
      </w:r>
      <w:r w:rsidR="00B16604" w:rsidRPr="007A0B3C">
        <w:rPr>
          <w:rFonts w:ascii="Arial" w:hAnsi="Arial" w:cs="Arial"/>
          <w:sz w:val="20"/>
          <w:szCs w:val="20"/>
        </w:rPr>
        <w:t xml:space="preserve"> – </w:t>
      </w:r>
      <w:r w:rsidR="000E2D2B">
        <w:rPr>
          <w:rFonts w:ascii="Arial" w:hAnsi="Arial" w:cs="Arial"/>
          <w:sz w:val="20"/>
          <w:szCs w:val="20"/>
        </w:rPr>
        <w:t>prostorija u potkrovlju.</w:t>
      </w:r>
    </w:p>
    <w:p w14:paraId="78FAE596" w14:textId="60B897FC" w:rsidR="00791160" w:rsidRPr="007A0B3C" w:rsidRDefault="007436E6" w:rsidP="00675FDD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A0B3C">
        <w:rPr>
          <w:rFonts w:ascii="Arial" w:hAnsi="Arial" w:cs="Arial"/>
          <w:sz w:val="20"/>
          <w:szCs w:val="20"/>
        </w:rPr>
        <w:tab/>
        <w:t>Za sjednicu predlažem slijedeći:</w:t>
      </w:r>
    </w:p>
    <w:p w14:paraId="4C46AE3E" w14:textId="77777777" w:rsidR="00791160" w:rsidRPr="007A0B3C" w:rsidRDefault="00791160" w:rsidP="00675FDD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3D0B6DD" w14:textId="1B95E409" w:rsidR="00791160" w:rsidRDefault="007436E6" w:rsidP="00675FDD">
      <w:pPr>
        <w:pStyle w:val="Bezproreda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0B3C">
        <w:rPr>
          <w:rFonts w:ascii="Arial" w:hAnsi="Arial" w:cs="Arial"/>
          <w:b/>
          <w:sz w:val="20"/>
          <w:szCs w:val="20"/>
        </w:rPr>
        <w:tab/>
      </w:r>
      <w:r w:rsidR="00791160" w:rsidRPr="00E50D10">
        <w:rPr>
          <w:rFonts w:ascii="Arial" w:hAnsi="Arial" w:cs="Arial"/>
          <w:b/>
          <w:sz w:val="20"/>
          <w:szCs w:val="20"/>
          <w:u w:val="single"/>
        </w:rPr>
        <w:t>DNEVNI</w:t>
      </w:r>
      <w:r w:rsidRPr="00E50D1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1160" w:rsidRPr="00E50D10">
        <w:rPr>
          <w:rFonts w:ascii="Arial" w:hAnsi="Arial" w:cs="Arial"/>
          <w:b/>
          <w:sz w:val="20"/>
          <w:szCs w:val="20"/>
          <w:u w:val="single"/>
        </w:rPr>
        <w:t>RED</w:t>
      </w:r>
      <w:r w:rsidRPr="00E50D1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059E17E" w14:textId="77777777" w:rsidR="00811BD8" w:rsidRPr="00E50D10" w:rsidRDefault="00811BD8" w:rsidP="00675FD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7BB83F0C" w14:textId="01830CFD" w:rsidR="00811BD8" w:rsidRPr="00811BD8" w:rsidRDefault="00811BD8" w:rsidP="007A7F7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-BoldMT" w:hAnsi="Arial" w:cs="Arial"/>
          <w:bCs/>
          <w:sz w:val="20"/>
          <w:szCs w:val="20"/>
        </w:rPr>
      </w:pPr>
      <w:r w:rsidRPr="00811BD8">
        <w:rPr>
          <w:rFonts w:ascii="Arial" w:eastAsia="Arial-BoldMT" w:hAnsi="Arial" w:cs="Arial"/>
          <w:bCs/>
          <w:sz w:val="20"/>
          <w:szCs w:val="20"/>
        </w:rPr>
        <w:t xml:space="preserve">PRIJEDLOG Odluka o korištenju dijela </w:t>
      </w:r>
      <w:r w:rsidRPr="00A53FB0">
        <w:rPr>
          <w:rFonts w:ascii="Arial" w:eastAsia="Times New Roman" w:hAnsi="Arial" w:cs="Arial"/>
          <w:sz w:val="20"/>
          <w:szCs w:val="20"/>
          <w:lang w:eastAsia="hr-HR"/>
        </w:rPr>
        <w:t xml:space="preserve">građevinskog zemljišta na području katastarske općine Donji </w:t>
      </w:r>
      <w:proofErr w:type="spellStart"/>
      <w:r w:rsidRPr="00A53FB0">
        <w:rPr>
          <w:rFonts w:ascii="Arial" w:eastAsia="Times New Roman" w:hAnsi="Arial" w:cs="Arial"/>
          <w:sz w:val="20"/>
          <w:szCs w:val="20"/>
          <w:lang w:eastAsia="hr-HR"/>
        </w:rPr>
        <w:t>Vidovec</w:t>
      </w:r>
      <w:proofErr w:type="spellEnd"/>
      <w:r w:rsidRPr="00A53FB0">
        <w:rPr>
          <w:rFonts w:ascii="Arial" w:eastAsia="Times New Roman" w:hAnsi="Arial" w:cs="Arial"/>
          <w:sz w:val="20"/>
          <w:szCs w:val="20"/>
          <w:lang w:eastAsia="hr-HR"/>
        </w:rPr>
        <w:t xml:space="preserve"> za potrebe turističke aktivnosti u okviru projekta</w:t>
      </w:r>
      <w:r w:rsidRPr="00811BD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811BD8">
        <w:rPr>
          <w:rFonts w:ascii="Arial" w:eastAsia="Times New Roman" w:hAnsi="Arial" w:cs="Arial"/>
          <w:bCs/>
          <w:sz w:val="20"/>
          <w:szCs w:val="20"/>
          <w:lang w:eastAsia="hr-HR"/>
        </w:rPr>
        <w:t>„Zlatarske avanture“ LAG-a Mura</w:t>
      </w:r>
      <w:r w:rsidRPr="00811BD8">
        <w:rPr>
          <w:rFonts w:ascii="Arial" w:eastAsia="Times New Roman" w:hAnsi="Arial" w:cs="Arial"/>
          <w:bCs/>
          <w:sz w:val="20"/>
          <w:szCs w:val="20"/>
          <w:lang w:eastAsia="hr-HR"/>
        </w:rPr>
        <w:t>-Drava</w:t>
      </w:r>
    </w:p>
    <w:p w14:paraId="4441961B" w14:textId="28E8880E" w:rsidR="0067416C" w:rsidRPr="00811BD8" w:rsidRDefault="0067416C" w:rsidP="007A7F7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-BoldMT" w:hAnsi="Arial" w:cs="Arial"/>
          <w:bCs/>
          <w:sz w:val="20"/>
          <w:szCs w:val="20"/>
        </w:rPr>
      </w:pPr>
      <w:r w:rsidRPr="00811BD8">
        <w:rPr>
          <w:rFonts w:ascii="Arial" w:eastAsia="Arial-BoldMT" w:hAnsi="Arial" w:cs="Arial"/>
          <w:bCs/>
          <w:sz w:val="20"/>
          <w:szCs w:val="20"/>
        </w:rPr>
        <w:t xml:space="preserve">PRIJEDLOG Odluka o kratkoročnom zaduživanju Općine Donji </w:t>
      </w:r>
      <w:proofErr w:type="spellStart"/>
      <w:r w:rsidRPr="00811BD8">
        <w:rPr>
          <w:rFonts w:ascii="Arial" w:eastAsia="Arial-BoldMT" w:hAnsi="Arial" w:cs="Arial"/>
          <w:bCs/>
          <w:sz w:val="20"/>
          <w:szCs w:val="20"/>
        </w:rPr>
        <w:t>Vidovec</w:t>
      </w:r>
      <w:proofErr w:type="spellEnd"/>
    </w:p>
    <w:p w14:paraId="276E190B" w14:textId="23A25FDE" w:rsidR="00B40068" w:rsidRPr="00811BD8" w:rsidRDefault="0045541D" w:rsidP="0045541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BD8">
        <w:rPr>
          <w:rFonts w:ascii="Arial" w:hAnsi="Arial" w:cs="Arial"/>
          <w:sz w:val="20"/>
          <w:szCs w:val="20"/>
        </w:rPr>
        <w:t xml:space="preserve">PRIJEDLOG Odluka o prodaji nekretnina u vlasništvu Općine Donji </w:t>
      </w:r>
      <w:proofErr w:type="spellStart"/>
      <w:r w:rsidRPr="00811BD8">
        <w:rPr>
          <w:rFonts w:ascii="Arial" w:hAnsi="Arial" w:cs="Arial"/>
          <w:sz w:val="20"/>
          <w:szCs w:val="20"/>
        </w:rPr>
        <w:t>Vidovec</w:t>
      </w:r>
      <w:proofErr w:type="spellEnd"/>
    </w:p>
    <w:p w14:paraId="143EB54E" w14:textId="3D66022E" w:rsidR="0010348F" w:rsidRPr="00811BD8" w:rsidRDefault="0010348F" w:rsidP="00A75A36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-BoldMT" w:hAnsi="Arial" w:cs="Arial"/>
          <w:bCs/>
          <w:sz w:val="20"/>
          <w:szCs w:val="20"/>
        </w:rPr>
      </w:pPr>
      <w:r w:rsidRPr="00811BD8">
        <w:rPr>
          <w:rFonts w:ascii="Arial" w:eastAsia="Arial-BoldMT" w:hAnsi="Arial" w:cs="Arial"/>
          <w:bCs/>
          <w:sz w:val="20"/>
          <w:szCs w:val="20"/>
        </w:rPr>
        <w:t>Aktualni sat</w:t>
      </w:r>
    </w:p>
    <w:p w14:paraId="6BD85F6C" w14:textId="77777777" w:rsidR="0010348F" w:rsidRPr="00A75A36" w:rsidRDefault="0010348F" w:rsidP="0010348F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Arial-BoldMT" w:hAnsi="Arial" w:cs="Arial"/>
          <w:bCs/>
          <w:sz w:val="20"/>
          <w:szCs w:val="20"/>
        </w:rPr>
      </w:pPr>
    </w:p>
    <w:p w14:paraId="6A115AFB" w14:textId="77777777" w:rsidR="00791160" w:rsidRPr="007A0B3C" w:rsidRDefault="00791160" w:rsidP="00675FDD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31DF9552" w14:textId="1474EBB2" w:rsidR="00667CB5" w:rsidRDefault="00BB5671" w:rsidP="00675FDD">
      <w:pPr>
        <w:spacing w:after="0" w:line="240" w:lineRule="auto"/>
        <w:rPr>
          <w:rFonts w:ascii="Arial" w:hAnsi="Arial" w:cs="Arial"/>
          <w:sz w:val="20"/>
        </w:rPr>
      </w:pPr>
      <w:r w:rsidRPr="007A0B3C">
        <w:rPr>
          <w:rFonts w:ascii="Arial" w:hAnsi="Arial" w:cs="Arial"/>
          <w:sz w:val="20"/>
        </w:rPr>
        <w:t>Molim za odazi</w:t>
      </w:r>
      <w:bookmarkStart w:id="2" w:name="_GoBack"/>
      <w:bookmarkEnd w:id="2"/>
      <w:r w:rsidRPr="007A0B3C">
        <w:rPr>
          <w:rFonts w:ascii="Arial" w:hAnsi="Arial" w:cs="Arial"/>
          <w:sz w:val="20"/>
        </w:rPr>
        <w:t>v sjednici</w:t>
      </w:r>
      <w:r w:rsidR="00673800">
        <w:rPr>
          <w:rFonts w:ascii="Arial" w:hAnsi="Arial" w:cs="Arial"/>
          <w:sz w:val="20"/>
        </w:rPr>
        <w:t>.</w:t>
      </w:r>
    </w:p>
    <w:p w14:paraId="12115128" w14:textId="34F8B1B0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</w:p>
    <w:p w14:paraId="1F58B983" w14:textId="46587A0C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  <w:r w:rsidRPr="00EE02CB">
        <w:rPr>
          <w:rFonts w:ascii="Arial" w:hAnsi="Arial" w:cs="Arial"/>
          <w:b/>
          <w:i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6EDB917" wp14:editId="65B7FE45">
            <wp:simplePos x="0" y="0"/>
            <wp:positionH relativeFrom="column">
              <wp:posOffset>1965960</wp:posOffset>
            </wp:positionH>
            <wp:positionV relativeFrom="paragraph">
              <wp:posOffset>9525</wp:posOffset>
            </wp:positionV>
            <wp:extent cx="1517650" cy="13144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8301" w14:textId="379E1355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</w:p>
    <w:p w14:paraId="48446B8A" w14:textId="77777777" w:rsidR="00667CB5" w:rsidRPr="007A0B3C" w:rsidRDefault="00667CB5" w:rsidP="00667CB5">
      <w:pPr>
        <w:spacing w:after="0" w:line="240" w:lineRule="auto"/>
        <w:rPr>
          <w:rFonts w:ascii="Arial" w:hAnsi="Arial" w:cs="Arial"/>
          <w:sz w:val="20"/>
        </w:rPr>
      </w:pPr>
    </w:p>
    <w:p w14:paraId="03DE6E65" w14:textId="77777777" w:rsidR="00667CB5" w:rsidRPr="007A0B3C" w:rsidRDefault="00667CB5" w:rsidP="00667CB5">
      <w:pPr>
        <w:spacing w:after="0" w:line="240" w:lineRule="auto"/>
        <w:rPr>
          <w:rFonts w:ascii="Arial" w:hAnsi="Arial" w:cs="Arial"/>
          <w:sz w:val="20"/>
        </w:rPr>
      </w:pPr>
      <w:r w:rsidRPr="007A0B3C">
        <w:rPr>
          <w:rFonts w:ascii="Arial" w:hAnsi="Arial" w:cs="Arial"/>
          <w:sz w:val="20"/>
        </w:rPr>
        <w:t xml:space="preserve">                                         </w:t>
      </w:r>
      <w:r w:rsidRPr="007A0B3C">
        <w:rPr>
          <w:rFonts w:ascii="Arial" w:hAnsi="Arial" w:cs="Arial"/>
          <w:sz w:val="20"/>
        </w:rPr>
        <w:tab/>
      </w:r>
      <w:r w:rsidRPr="007A0B3C">
        <w:rPr>
          <w:rFonts w:ascii="Arial" w:hAnsi="Arial" w:cs="Arial"/>
          <w:sz w:val="20"/>
        </w:rPr>
        <w:tab/>
      </w:r>
      <w:r w:rsidRPr="007A0B3C">
        <w:rPr>
          <w:rFonts w:ascii="Arial" w:hAnsi="Arial" w:cs="Arial"/>
          <w:sz w:val="20"/>
        </w:rPr>
        <w:tab/>
      </w:r>
      <w:r w:rsidRPr="007A0B3C">
        <w:rPr>
          <w:rFonts w:ascii="Arial" w:hAnsi="Arial" w:cs="Arial"/>
          <w:sz w:val="20"/>
        </w:rPr>
        <w:tab/>
      </w:r>
      <w:r w:rsidRPr="007A0B3C">
        <w:rPr>
          <w:rFonts w:ascii="Arial" w:hAnsi="Arial" w:cs="Arial"/>
          <w:sz w:val="20"/>
        </w:rPr>
        <w:tab/>
        <w:t>PREDSJEDNICA OPĆINSKOG VIJEĆA</w:t>
      </w:r>
    </w:p>
    <w:p w14:paraId="073DC354" w14:textId="1DC6AE9E" w:rsidR="00667CB5" w:rsidRPr="007A0B3C" w:rsidRDefault="00667CB5" w:rsidP="00667CB5">
      <w:pPr>
        <w:spacing w:after="0" w:line="240" w:lineRule="auto"/>
        <w:ind w:left="4248"/>
        <w:rPr>
          <w:rFonts w:ascii="Arial" w:eastAsia="SimSun" w:hAnsi="Arial" w:cs="Arial"/>
          <w:sz w:val="28"/>
          <w:szCs w:val="28"/>
          <w:lang w:eastAsia="zh-CN"/>
        </w:rPr>
      </w:pPr>
      <w:r w:rsidRPr="007A0B3C">
        <w:rPr>
          <w:rFonts w:ascii="Arial" w:hAnsi="Arial" w:cs="Arial"/>
          <w:sz w:val="20"/>
        </w:rPr>
        <w:t xml:space="preserve">  </w:t>
      </w:r>
      <w:r w:rsidRPr="007A0B3C">
        <w:rPr>
          <w:rFonts w:ascii="Arial" w:hAnsi="Arial" w:cs="Arial"/>
          <w:sz w:val="20"/>
        </w:rPr>
        <w:tab/>
      </w:r>
      <w:r w:rsidRPr="007A0B3C">
        <w:rPr>
          <w:rFonts w:ascii="Arial" w:hAnsi="Arial" w:cs="Arial"/>
          <w:sz w:val="20"/>
        </w:rPr>
        <w:tab/>
        <w:t xml:space="preserve">  </w:t>
      </w:r>
      <w:r w:rsidR="00B40068">
        <w:rPr>
          <w:rFonts w:ascii="Arial" w:hAnsi="Arial" w:cs="Arial"/>
          <w:sz w:val="20"/>
        </w:rPr>
        <w:t xml:space="preserve">   </w:t>
      </w:r>
      <w:proofErr w:type="spellStart"/>
      <w:r w:rsidR="00B40068">
        <w:rPr>
          <w:rFonts w:ascii="Arial" w:hAnsi="Arial" w:cs="Arial"/>
          <w:sz w:val="20"/>
        </w:rPr>
        <w:t>Dorotea</w:t>
      </w:r>
      <w:proofErr w:type="spellEnd"/>
      <w:r w:rsidR="00B40068">
        <w:rPr>
          <w:rFonts w:ascii="Arial" w:hAnsi="Arial" w:cs="Arial"/>
          <w:sz w:val="20"/>
        </w:rPr>
        <w:t xml:space="preserve"> </w:t>
      </w:r>
      <w:proofErr w:type="spellStart"/>
      <w:r w:rsidR="00B40068">
        <w:rPr>
          <w:rFonts w:ascii="Arial" w:hAnsi="Arial" w:cs="Arial"/>
          <w:sz w:val="20"/>
        </w:rPr>
        <w:t>Kranjec</w:t>
      </w:r>
      <w:proofErr w:type="spellEnd"/>
      <w:r w:rsidR="00B40068">
        <w:rPr>
          <w:rFonts w:ascii="Arial" w:hAnsi="Arial" w:cs="Arial"/>
          <w:sz w:val="20"/>
        </w:rPr>
        <w:t xml:space="preserve">, </w:t>
      </w:r>
      <w:proofErr w:type="spellStart"/>
      <w:r w:rsidR="00B40068">
        <w:rPr>
          <w:rFonts w:ascii="Arial" w:hAnsi="Arial" w:cs="Arial"/>
          <w:sz w:val="20"/>
        </w:rPr>
        <w:t>mag.ing.sec</w:t>
      </w:r>
      <w:proofErr w:type="spellEnd"/>
      <w:r w:rsidR="00B40068">
        <w:rPr>
          <w:rFonts w:ascii="Arial" w:hAnsi="Arial" w:cs="Arial"/>
          <w:sz w:val="20"/>
        </w:rPr>
        <w:t>.</w:t>
      </w:r>
      <w:r w:rsidRPr="007A0B3C">
        <w:rPr>
          <w:rFonts w:ascii="Arial" w:hAnsi="Arial" w:cs="Arial"/>
          <w:sz w:val="20"/>
        </w:rPr>
        <w:t>, v.r.</w:t>
      </w:r>
    </w:p>
    <w:p w14:paraId="529F1326" w14:textId="77777777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</w:p>
    <w:p w14:paraId="2F5F8AE1" w14:textId="77777777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</w:p>
    <w:p w14:paraId="15E361A8" w14:textId="77777777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</w:p>
    <w:p w14:paraId="045DD4DE" w14:textId="77777777" w:rsidR="00667CB5" w:rsidRDefault="00667CB5" w:rsidP="00675FDD">
      <w:pPr>
        <w:spacing w:after="0" w:line="240" w:lineRule="auto"/>
        <w:rPr>
          <w:rFonts w:ascii="Arial" w:hAnsi="Arial" w:cs="Arial"/>
          <w:sz w:val="20"/>
        </w:rPr>
      </w:pPr>
    </w:p>
    <w:p w14:paraId="721E68DB" w14:textId="77777777" w:rsidR="00714FEE" w:rsidRDefault="00714FEE" w:rsidP="00675FDD">
      <w:pPr>
        <w:spacing w:after="0" w:line="240" w:lineRule="auto"/>
        <w:rPr>
          <w:rFonts w:ascii="Arial" w:hAnsi="Arial" w:cs="Arial"/>
          <w:sz w:val="20"/>
        </w:rPr>
      </w:pPr>
    </w:p>
    <w:p w14:paraId="6A3AD9A7" w14:textId="77777777" w:rsidR="00714FEE" w:rsidRDefault="00714FEE" w:rsidP="00675FDD">
      <w:pPr>
        <w:spacing w:after="0" w:line="240" w:lineRule="auto"/>
        <w:rPr>
          <w:rFonts w:ascii="Arial" w:hAnsi="Arial" w:cs="Arial"/>
          <w:sz w:val="20"/>
        </w:rPr>
      </w:pPr>
    </w:p>
    <w:p w14:paraId="5DF86F6F" w14:textId="77777777" w:rsidR="00714FEE" w:rsidRDefault="00714FEE" w:rsidP="00675FDD">
      <w:pPr>
        <w:spacing w:after="0" w:line="240" w:lineRule="auto"/>
        <w:rPr>
          <w:rFonts w:ascii="Arial" w:hAnsi="Arial" w:cs="Arial"/>
          <w:sz w:val="20"/>
        </w:rPr>
      </w:pPr>
    </w:p>
    <w:p w14:paraId="58CE88F2" w14:textId="77777777" w:rsidR="00714FEE" w:rsidRDefault="00714FEE" w:rsidP="00675FDD">
      <w:pPr>
        <w:spacing w:after="0" w:line="240" w:lineRule="auto"/>
        <w:rPr>
          <w:rFonts w:ascii="Arial" w:hAnsi="Arial" w:cs="Arial"/>
          <w:sz w:val="20"/>
        </w:rPr>
      </w:pPr>
    </w:p>
    <w:p w14:paraId="73F4025E" w14:textId="77777777" w:rsidR="00714FEE" w:rsidRDefault="00714FEE" w:rsidP="00675FDD">
      <w:pPr>
        <w:spacing w:after="0" w:line="240" w:lineRule="auto"/>
        <w:rPr>
          <w:rFonts w:ascii="Arial" w:hAnsi="Arial" w:cs="Arial"/>
          <w:sz w:val="20"/>
        </w:rPr>
      </w:pPr>
    </w:p>
    <w:p w14:paraId="2567B3EA" w14:textId="77777777" w:rsidR="00714FEE" w:rsidRDefault="00714FEE" w:rsidP="00675FDD">
      <w:pPr>
        <w:spacing w:after="0" w:line="240" w:lineRule="auto"/>
        <w:rPr>
          <w:rFonts w:ascii="Arial" w:hAnsi="Arial" w:cs="Arial"/>
          <w:sz w:val="20"/>
        </w:rPr>
      </w:pPr>
    </w:p>
    <w:p w14:paraId="28F69A0A" w14:textId="77777777" w:rsidR="00714FEE" w:rsidRPr="007A0B3C" w:rsidRDefault="00714FEE" w:rsidP="00714FEE">
      <w:pPr>
        <w:spacing w:after="0" w:line="240" w:lineRule="auto"/>
        <w:rPr>
          <w:rFonts w:ascii="Arial" w:hAnsi="Arial" w:cs="Arial"/>
          <w:sz w:val="20"/>
        </w:rPr>
      </w:pPr>
    </w:p>
    <w:p w14:paraId="17802E07" w14:textId="77777777" w:rsidR="00714FEE" w:rsidRPr="007A0B3C" w:rsidRDefault="00714FEE" w:rsidP="00714FEE">
      <w:pPr>
        <w:spacing w:after="0" w:line="240" w:lineRule="auto"/>
        <w:rPr>
          <w:rFonts w:ascii="Arial" w:hAnsi="Arial" w:cs="Arial"/>
          <w:sz w:val="20"/>
        </w:rPr>
      </w:pPr>
      <w:r w:rsidRPr="007A0B3C">
        <w:rPr>
          <w:rFonts w:ascii="Arial" w:hAnsi="Arial" w:cs="Arial"/>
          <w:sz w:val="20"/>
        </w:rPr>
        <w:t>OSIM ČLANOVA OPĆINSKOG VIJEĆA NA SJEDNICU POZIVAM:</w:t>
      </w:r>
    </w:p>
    <w:p w14:paraId="5FAF1EE2" w14:textId="390B94CA" w:rsidR="00F45031" w:rsidRDefault="00714FEE" w:rsidP="00F45031">
      <w:pPr>
        <w:spacing w:after="0" w:line="240" w:lineRule="auto"/>
        <w:rPr>
          <w:rFonts w:ascii="Arial" w:hAnsi="Arial" w:cs="Arial"/>
          <w:sz w:val="20"/>
        </w:rPr>
      </w:pPr>
      <w:r w:rsidRPr="007A0B3C">
        <w:rPr>
          <w:rFonts w:ascii="Arial" w:hAnsi="Arial" w:cs="Arial"/>
          <w:sz w:val="20"/>
        </w:rPr>
        <w:tab/>
        <w:t xml:space="preserve">1. </w:t>
      </w:r>
      <w:r w:rsidR="00F45031">
        <w:rPr>
          <w:rFonts w:ascii="Arial" w:hAnsi="Arial" w:cs="Arial"/>
          <w:sz w:val="20"/>
        </w:rPr>
        <w:t xml:space="preserve">Maria </w:t>
      </w:r>
      <w:proofErr w:type="spellStart"/>
      <w:r w:rsidR="00F45031">
        <w:rPr>
          <w:rFonts w:ascii="Arial" w:hAnsi="Arial" w:cs="Arial"/>
          <w:sz w:val="20"/>
        </w:rPr>
        <w:t>Moharića</w:t>
      </w:r>
      <w:proofErr w:type="spellEnd"/>
      <w:r w:rsidR="00F45031">
        <w:rPr>
          <w:rFonts w:ascii="Arial" w:hAnsi="Arial" w:cs="Arial"/>
          <w:sz w:val="20"/>
        </w:rPr>
        <w:t>, predsjednika udruge LAG Mura-Drava</w:t>
      </w:r>
    </w:p>
    <w:p w14:paraId="7F1ED769" w14:textId="37A092A4" w:rsidR="00F240F4" w:rsidRDefault="00714FEE" w:rsidP="00F45031">
      <w:pPr>
        <w:spacing w:after="0" w:line="24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F240F4">
        <w:rPr>
          <w:rFonts w:ascii="Arial" w:hAnsi="Arial" w:cs="Arial"/>
          <w:sz w:val="20"/>
        </w:rPr>
        <w:t xml:space="preserve">Josipa </w:t>
      </w:r>
      <w:proofErr w:type="spellStart"/>
      <w:r w:rsidR="00F240F4">
        <w:rPr>
          <w:rFonts w:ascii="Arial" w:hAnsi="Arial" w:cs="Arial"/>
          <w:sz w:val="20"/>
        </w:rPr>
        <w:t>Griveca</w:t>
      </w:r>
      <w:proofErr w:type="spellEnd"/>
    </w:p>
    <w:p w14:paraId="637694D8" w14:textId="07E3D4C5" w:rsidR="00714FEE" w:rsidRPr="007A0B3C" w:rsidRDefault="00F240F4" w:rsidP="00F45031">
      <w:pPr>
        <w:spacing w:after="0" w:line="24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714FEE" w:rsidRPr="007A0B3C">
        <w:rPr>
          <w:rFonts w:ascii="Arial" w:hAnsi="Arial" w:cs="Arial"/>
          <w:sz w:val="20"/>
        </w:rPr>
        <w:t>Općinsku načelnicu</w:t>
      </w:r>
    </w:p>
    <w:p w14:paraId="14E1E0B8" w14:textId="507152F5" w:rsidR="00791160" w:rsidRPr="00973A4D" w:rsidRDefault="00714FEE" w:rsidP="00973A4D">
      <w:pPr>
        <w:spacing w:after="0" w:line="240" w:lineRule="auto"/>
        <w:rPr>
          <w:rFonts w:ascii="Arial" w:hAnsi="Arial" w:cs="Arial"/>
          <w:sz w:val="20"/>
        </w:rPr>
      </w:pPr>
      <w:r w:rsidRPr="007A0B3C">
        <w:rPr>
          <w:rFonts w:ascii="Arial" w:hAnsi="Arial" w:cs="Arial"/>
          <w:sz w:val="20"/>
        </w:rPr>
        <w:tab/>
      </w:r>
      <w:r w:rsidR="00F240F4">
        <w:rPr>
          <w:rFonts w:ascii="Arial" w:hAnsi="Arial" w:cs="Arial"/>
          <w:sz w:val="20"/>
        </w:rPr>
        <w:t>4</w:t>
      </w:r>
      <w:r w:rsidRPr="007A0B3C">
        <w:rPr>
          <w:rFonts w:ascii="Arial" w:hAnsi="Arial" w:cs="Arial"/>
          <w:sz w:val="20"/>
        </w:rPr>
        <w:t>. Predstavnike sredstava javnog priopćavanj</w:t>
      </w:r>
      <w:r w:rsidR="00973A4D">
        <w:rPr>
          <w:rFonts w:ascii="Arial" w:hAnsi="Arial" w:cs="Arial"/>
          <w:sz w:val="20"/>
        </w:rPr>
        <w:t>a</w:t>
      </w:r>
    </w:p>
    <w:sectPr w:rsidR="00791160" w:rsidRPr="00973A4D" w:rsidSect="00714B10"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MS Mincho"/>
    <w:charset w:val="80"/>
    <w:family w:val="auto"/>
    <w:pitch w:val="default"/>
    <w:sig w:usb0="00000000" w:usb1="0000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E62"/>
    <w:multiLevelType w:val="hybridMultilevel"/>
    <w:tmpl w:val="DEC49446"/>
    <w:lvl w:ilvl="0" w:tplc="4E1E2BE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82EBC"/>
    <w:multiLevelType w:val="hybridMultilevel"/>
    <w:tmpl w:val="678E3A24"/>
    <w:lvl w:ilvl="0" w:tplc="F2F41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2878"/>
    <w:multiLevelType w:val="hybridMultilevel"/>
    <w:tmpl w:val="7BFCEB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C666C"/>
    <w:multiLevelType w:val="hybridMultilevel"/>
    <w:tmpl w:val="F2D4666C"/>
    <w:lvl w:ilvl="0" w:tplc="DEECB2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30F0F"/>
    <w:multiLevelType w:val="hybridMultilevel"/>
    <w:tmpl w:val="9588204E"/>
    <w:lvl w:ilvl="0" w:tplc="2A6844EC">
      <w:start w:val="4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160"/>
    <w:rsid w:val="000033EA"/>
    <w:rsid w:val="000314F8"/>
    <w:rsid w:val="000509BB"/>
    <w:rsid w:val="00087385"/>
    <w:rsid w:val="000B37C0"/>
    <w:rsid w:val="000B7DF1"/>
    <w:rsid w:val="000E2D2B"/>
    <w:rsid w:val="0010348F"/>
    <w:rsid w:val="001150F9"/>
    <w:rsid w:val="00120598"/>
    <w:rsid w:val="00124D75"/>
    <w:rsid w:val="001260E1"/>
    <w:rsid w:val="0013750B"/>
    <w:rsid w:val="001422E3"/>
    <w:rsid w:val="00157DC2"/>
    <w:rsid w:val="00166F5C"/>
    <w:rsid w:val="00170D33"/>
    <w:rsid w:val="001774A9"/>
    <w:rsid w:val="0018569C"/>
    <w:rsid w:val="00191931"/>
    <w:rsid w:val="001C430F"/>
    <w:rsid w:val="001E255E"/>
    <w:rsid w:val="00200861"/>
    <w:rsid w:val="00201FBA"/>
    <w:rsid w:val="002029EB"/>
    <w:rsid w:val="00230F82"/>
    <w:rsid w:val="002339BF"/>
    <w:rsid w:val="0023533E"/>
    <w:rsid w:val="00266925"/>
    <w:rsid w:val="0029392F"/>
    <w:rsid w:val="002C4AF1"/>
    <w:rsid w:val="002C4DC4"/>
    <w:rsid w:val="002C7864"/>
    <w:rsid w:val="002D03E9"/>
    <w:rsid w:val="002D1B42"/>
    <w:rsid w:val="002D7064"/>
    <w:rsid w:val="002E224E"/>
    <w:rsid w:val="002E73F7"/>
    <w:rsid w:val="002F5BCF"/>
    <w:rsid w:val="00307EF2"/>
    <w:rsid w:val="0031479F"/>
    <w:rsid w:val="00337B5C"/>
    <w:rsid w:val="0034072E"/>
    <w:rsid w:val="00347D54"/>
    <w:rsid w:val="00367F29"/>
    <w:rsid w:val="00375704"/>
    <w:rsid w:val="003C6E63"/>
    <w:rsid w:val="003E3E97"/>
    <w:rsid w:val="003E4F72"/>
    <w:rsid w:val="003F100A"/>
    <w:rsid w:val="003F361D"/>
    <w:rsid w:val="00402EE9"/>
    <w:rsid w:val="00405A66"/>
    <w:rsid w:val="004172E1"/>
    <w:rsid w:val="00420455"/>
    <w:rsid w:val="00424E38"/>
    <w:rsid w:val="00454338"/>
    <w:rsid w:val="0045541D"/>
    <w:rsid w:val="004900D6"/>
    <w:rsid w:val="004A5AF8"/>
    <w:rsid w:val="004A720A"/>
    <w:rsid w:val="004B62D2"/>
    <w:rsid w:val="004C3631"/>
    <w:rsid w:val="004C6012"/>
    <w:rsid w:val="004E6928"/>
    <w:rsid w:val="004F600A"/>
    <w:rsid w:val="005103FF"/>
    <w:rsid w:val="00511C11"/>
    <w:rsid w:val="005169DB"/>
    <w:rsid w:val="005170B2"/>
    <w:rsid w:val="0051754C"/>
    <w:rsid w:val="005268B7"/>
    <w:rsid w:val="005365DC"/>
    <w:rsid w:val="0054542D"/>
    <w:rsid w:val="005558EE"/>
    <w:rsid w:val="005648FB"/>
    <w:rsid w:val="005871E1"/>
    <w:rsid w:val="00592001"/>
    <w:rsid w:val="005951CF"/>
    <w:rsid w:val="005968B5"/>
    <w:rsid w:val="005A1B9C"/>
    <w:rsid w:val="005A5996"/>
    <w:rsid w:val="005A5E22"/>
    <w:rsid w:val="005D3816"/>
    <w:rsid w:val="005E5C4B"/>
    <w:rsid w:val="005E7AE9"/>
    <w:rsid w:val="005F475A"/>
    <w:rsid w:val="005F6C23"/>
    <w:rsid w:val="006226D1"/>
    <w:rsid w:val="0062374E"/>
    <w:rsid w:val="00652990"/>
    <w:rsid w:val="00657433"/>
    <w:rsid w:val="006676E9"/>
    <w:rsid w:val="00667CB5"/>
    <w:rsid w:val="00673800"/>
    <w:rsid w:val="0067416C"/>
    <w:rsid w:val="00675FDD"/>
    <w:rsid w:val="006818A7"/>
    <w:rsid w:val="006B5B9C"/>
    <w:rsid w:val="006D45C2"/>
    <w:rsid w:val="006D555F"/>
    <w:rsid w:val="006E698A"/>
    <w:rsid w:val="006F50FF"/>
    <w:rsid w:val="00711439"/>
    <w:rsid w:val="00712DC1"/>
    <w:rsid w:val="00714B10"/>
    <w:rsid w:val="00714FEE"/>
    <w:rsid w:val="007436E6"/>
    <w:rsid w:val="0075269F"/>
    <w:rsid w:val="00774AA2"/>
    <w:rsid w:val="00791160"/>
    <w:rsid w:val="007A0B3C"/>
    <w:rsid w:val="007A2126"/>
    <w:rsid w:val="007A2139"/>
    <w:rsid w:val="007A7F72"/>
    <w:rsid w:val="007B555F"/>
    <w:rsid w:val="007B6E38"/>
    <w:rsid w:val="007C02DA"/>
    <w:rsid w:val="007C6780"/>
    <w:rsid w:val="007D3B40"/>
    <w:rsid w:val="007D5C6D"/>
    <w:rsid w:val="007D6AB4"/>
    <w:rsid w:val="007E36E6"/>
    <w:rsid w:val="007E3CAD"/>
    <w:rsid w:val="007E69C3"/>
    <w:rsid w:val="00800FCB"/>
    <w:rsid w:val="00801703"/>
    <w:rsid w:val="008066CF"/>
    <w:rsid w:val="00811BD8"/>
    <w:rsid w:val="00822B28"/>
    <w:rsid w:val="00823414"/>
    <w:rsid w:val="008259DB"/>
    <w:rsid w:val="008330ED"/>
    <w:rsid w:val="00837D36"/>
    <w:rsid w:val="00843331"/>
    <w:rsid w:val="00847659"/>
    <w:rsid w:val="00851A79"/>
    <w:rsid w:val="00856A2A"/>
    <w:rsid w:val="008609EC"/>
    <w:rsid w:val="00865011"/>
    <w:rsid w:val="008728EE"/>
    <w:rsid w:val="00875B8B"/>
    <w:rsid w:val="008B68AC"/>
    <w:rsid w:val="008B6BBF"/>
    <w:rsid w:val="008C4629"/>
    <w:rsid w:val="008D24B4"/>
    <w:rsid w:val="008D6C16"/>
    <w:rsid w:val="008D7FF5"/>
    <w:rsid w:val="008E1D70"/>
    <w:rsid w:val="008F3CEF"/>
    <w:rsid w:val="0090321A"/>
    <w:rsid w:val="009059F7"/>
    <w:rsid w:val="0091568D"/>
    <w:rsid w:val="009318C8"/>
    <w:rsid w:val="0093427A"/>
    <w:rsid w:val="00966E70"/>
    <w:rsid w:val="00973A4D"/>
    <w:rsid w:val="00980771"/>
    <w:rsid w:val="0098147A"/>
    <w:rsid w:val="009C3889"/>
    <w:rsid w:val="009D49ED"/>
    <w:rsid w:val="00A059EB"/>
    <w:rsid w:val="00A409CB"/>
    <w:rsid w:val="00A41653"/>
    <w:rsid w:val="00A50A26"/>
    <w:rsid w:val="00A52B12"/>
    <w:rsid w:val="00A643D1"/>
    <w:rsid w:val="00A70500"/>
    <w:rsid w:val="00A75A36"/>
    <w:rsid w:val="00A8312F"/>
    <w:rsid w:val="00A84F36"/>
    <w:rsid w:val="00A87B9F"/>
    <w:rsid w:val="00AB6887"/>
    <w:rsid w:val="00AD09DB"/>
    <w:rsid w:val="00AD44E7"/>
    <w:rsid w:val="00B0468A"/>
    <w:rsid w:val="00B146C4"/>
    <w:rsid w:val="00B16604"/>
    <w:rsid w:val="00B3340A"/>
    <w:rsid w:val="00B40068"/>
    <w:rsid w:val="00B45330"/>
    <w:rsid w:val="00B45605"/>
    <w:rsid w:val="00B525D6"/>
    <w:rsid w:val="00B52D69"/>
    <w:rsid w:val="00B5404A"/>
    <w:rsid w:val="00B77567"/>
    <w:rsid w:val="00B838D9"/>
    <w:rsid w:val="00B87B10"/>
    <w:rsid w:val="00B956D4"/>
    <w:rsid w:val="00BA7296"/>
    <w:rsid w:val="00BB5671"/>
    <w:rsid w:val="00BC6FD0"/>
    <w:rsid w:val="00BD547B"/>
    <w:rsid w:val="00BD754E"/>
    <w:rsid w:val="00BF7C3F"/>
    <w:rsid w:val="00C016EB"/>
    <w:rsid w:val="00C026FC"/>
    <w:rsid w:val="00C176F7"/>
    <w:rsid w:val="00C23B62"/>
    <w:rsid w:val="00C34232"/>
    <w:rsid w:val="00C36974"/>
    <w:rsid w:val="00C651C8"/>
    <w:rsid w:val="00C920BB"/>
    <w:rsid w:val="00C972B5"/>
    <w:rsid w:val="00CA21CE"/>
    <w:rsid w:val="00CC4781"/>
    <w:rsid w:val="00CF2F8F"/>
    <w:rsid w:val="00D051F6"/>
    <w:rsid w:val="00D21EE2"/>
    <w:rsid w:val="00D27824"/>
    <w:rsid w:val="00D31C33"/>
    <w:rsid w:val="00D32DFD"/>
    <w:rsid w:val="00D33305"/>
    <w:rsid w:val="00D3592D"/>
    <w:rsid w:val="00D463B6"/>
    <w:rsid w:val="00D51495"/>
    <w:rsid w:val="00D60488"/>
    <w:rsid w:val="00DC2032"/>
    <w:rsid w:val="00DC684A"/>
    <w:rsid w:val="00E01743"/>
    <w:rsid w:val="00E05166"/>
    <w:rsid w:val="00E14143"/>
    <w:rsid w:val="00E20BA7"/>
    <w:rsid w:val="00E23A25"/>
    <w:rsid w:val="00E26645"/>
    <w:rsid w:val="00E31BAA"/>
    <w:rsid w:val="00E4404C"/>
    <w:rsid w:val="00E50D10"/>
    <w:rsid w:val="00E60EF3"/>
    <w:rsid w:val="00E63E04"/>
    <w:rsid w:val="00E64A77"/>
    <w:rsid w:val="00E7267B"/>
    <w:rsid w:val="00E869B1"/>
    <w:rsid w:val="00E926B3"/>
    <w:rsid w:val="00E95608"/>
    <w:rsid w:val="00EB14EF"/>
    <w:rsid w:val="00EB1628"/>
    <w:rsid w:val="00EF19C3"/>
    <w:rsid w:val="00F1563A"/>
    <w:rsid w:val="00F16BAC"/>
    <w:rsid w:val="00F240F4"/>
    <w:rsid w:val="00F24F4C"/>
    <w:rsid w:val="00F44AC4"/>
    <w:rsid w:val="00F45031"/>
    <w:rsid w:val="00F6065D"/>
    <w:rsid w:val="00F82199"/>
    <w:rsid w:val="00F97B49"/>
    <w:rsid w:val="00FA60A3"/>
    <w:rsid w:val="00FB4161"/>
    <w:rsid w:val="00FD686D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E7A0"/>
  <w15:docId w15:val="{95EFB57E-9649-4717-AE3D-30C77509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16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09B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91160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4A720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509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rsid w:val="000509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509BB"/>
    <w:rPr>
      <w:rFonts w:ascii="Times New Roman" w:eastAsia="Times New Roman" w:hAnsi="Times New Roman" w:cs="Times New Roman"/>
      <w:i/>
      <w:sz w:val="24"/>
      <w:szCs w:val="20"/>
    </w:rPr>
  </w:style>
  <w:style w:type="paragraph" w:styleId="StandardWeb">
    <w:name w:val="Normal (Web)"/>
    <w:basedOn w:val="Normal"/>
    <w:rsid w:val="00337B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FA7-FE87-4927-ABD2-BBF0158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V4</dc:creator>
  <cp:lastModifiedBy>Korisnik</cp:lastModifiedBy>
  <cp:revision>204</cp:revision>
  <cp:lastPrinted>2025-12-18T07:53:00Z</cp:lastPrinted>
  <dcterms:created xsi:type="dcterms:W3CDTF">2020-04-14T12:28:00Z</dcterms:created>
  <dcterms:modified xsi:type="dcterms:W3CDTF">2026-01-29T10:55:00Z</dcterms:modified>
</cp:coreProperties>
</file>